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4688" w14:textId="77777777" w:rsidR="003F6EC7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12507C">
        <w:rPr>
          <w:rFonts w:ascii="Calibri" w:hAnsi="Calibri" w:cs="Calibri"/>
          <w:sz w:val="24"/>
          <w:szCs w:val="24"/>
        </w:rPr>
        <w:br w:type="textWrapping" w:clear="all"/>
        <w:t>Dane dotyczące Wykonawcy</w:t>
      </w:r>
      <w:r w:rsidRPr="0012507C">
        <w:rPr>
          <w:rFonts w:ascii="Calibri" w:hAnsi="Calibri" w:cs="Calibri"/>
          <w:sz w:val="24"/>
          <w:szCs w:val="24"/>
        </w:rPr>
        <w:cr/>
        <w:t>Nazw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  <w:r w:rsidRPr="0012507C">
        <w:rPr>
          <w:rFonts w:ascii="Calibri" w:hAnsi="Calibri" w:cs="Calibri"/>
          <w:sz w:val="24"/>
          <w:szCs w:val="24"/>
        </w:rPr>
        <w:cr/>
        <w:t>Siedzib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3347D528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Imię Nazwisko osoby (osób) upoważnionych do podpisania umowy…………………………….…</w:t>
      </w:r>
    </w:p>
    <w:p w14:paraId="65C91BD9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Adres poczty elektronicznej: 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6F3E3623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telefonu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 xml:space="preserve">...................................... </w:t>
      </w:r>
      <w:r w:rsidRPr="0012507C">
        <w:rPr>
          <w:rFonts w:ascii="Calibri" w:hAnsi="Calibri" w:cs="Calibri"/>
          <w:sz w:val="24"/>
          <w:szCs w:val="24"/>
        </w:rPr>
        <w:tab/>
      </w:r>
    </w:p>
    <w:p w14:paraId="40AFC28B" w14:textId="77777777" w:rsidR="003F6EC7" w:rsidRPr="0012507C" w:rsidRDefault="003F6EC7" w:rsidP="003F6EC7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NIP/Pesel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31C722A4" w14:textId="77777777" w:rsidR="003F6EC7" w:rsidRPr="0012507C" w:rsidRDefault="003F6EC7" w:rsidP="003F6EC7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https://prod.ceidg.gov.pl</w:t>
      </w:r>
    </w:p>
    <w:p w14:paraId="3F88C6BE" w14:textId="77777777" w:rsidR="003F6EC7" w:rsidRPr="0012507C" w:rsidRDefault="003F6EC7" w:rsidP="003F6EC7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hyperlink r:id="rId8" w:history="1">
        <w:r w:rsidRPr="0012507C">
          <w:rPr>
            <w:rStyle w:val="Hipercze"/>
            <w:rFonts w:cs="Calibri"/>
            <w:sz w:val="24"/>
            <w:szCs w:val="24"/>
          </w:rPr>
          <w:t>https://ems.ms.gov.pl</w:t>
        </w:r>
      </w:hyperlink>
    </w:p>
    <w:p w14:paraId="7D3D46B4" w14:textId="77777777" w:rsidR="003F6EC7" w:rsidRPr="0012507C" w:rsidRDefault="003F6EC7" w:rsidP="003F6EC7">
      <w:pPr>
        <w:pStyle w:val="Nagwek1"/>
      </w:pPr>
      <w:r w:rsidRPr="0012507C">
        <w:t xml:space="preserve">FORMULARZ  OFERTOWY </w:t>
      </w:r>
    </w:p>
    <w:p w14:paraId="32CE65DF" w14:textId="38ED3C2E" w:rsidR="003F6EC7" w:rsidRPr="0012507C" w:rsidRDefault="003F6EC7" w:rsidP="003F6EC7">
      <w:p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bCs/>
          <w:sz w:val="24"/>
          <w:szCs w:val="24"/>
        </w:rPr>
        <w:t>Przystępując do udziału w postępowaniu o udzielenie zamówienia</w:t>
      </w:r>
      <w:r w:rsidRPr="0012507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KU</w:t>
      </w:r>
      <w:r w:rsidRPr="0012507C">
        <w:rPr>
          <w:rFonts w:ascii="Calibri" w:hAnsi="Calibri" w:cs="Calibri"/>
          <w:b/>
          <w:sz w:val="24"/>
          <w:szCs w:val="24"/>
        </w:rPr>
        <w:t>.2302.</w:t>
      </w: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2</w:t>
      </w:r>
      <w:r w:rsidRPr="0012507C">
        <w:rPr>
          <w:rFonts w:ascii="Calibri" w:hAnsi="Calibri" w:cs="Calibri"/>
          <w:b/>
          <w:sz w:val="24"/>
          <w:szCs w:val="24"/>
        </w:rPr>
        <w:t>.202</w:t>
      </w:r>
      <w:r>
        <w:rPr>
          <w:rFonts w:ascii="Calibri" w:hAnsi="Calibri" w:cs="Calibri"/>
          <w:b/>
          <w:sz w:val="24"/>
          <w:szCs w:val="24"/>
        </w:rPr>
        <w:t>6</w:t>
      </w:r>
      <w:r w:rsidRPr="0012507C">
        <w:rPr>
          <w:rFonts w:ascii="Calibri" w:hAnsi="Calibri" w:cs="Calibri"/>
          <w:sz w:val="24"/>
          <w:szCs w:val="24"/>
        </w:rPr>
        <w:t xml:space="preserve"> na: </w:t>
      </w:r>
      <w:r w:rsidRPr="0012507C">
        <w:rPr>
          <w:rFonts w:ascii="Calibri" w:hAnsi="Calibri" w:cs="Calibri"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 xml:space="preserve">Usługę </w:t>
      </w:r>
      <w:r w:rsidR="004C196D">
        <w:rPr>
          <w:rFonts w:ascii="Calibri" w:hAnsi="Calibri" w:cs="Calibri"/>
          <w:b/>
          <w:sz w:val="24"/>
          <w:szCs w:val="24"/>
        </w:rPr>
        <w:t>tłumaczenia z języka polskiego na Polski Język Migowy podczas wydarzeń uniwersyteckich</w:t>
      </w:r>
      <w:r w:rsidRPr="0012507C">
        <w:rPr>
          <w:rFonts w:ascii="Calibri" w:hAnsi="Calibri" w:cs="Calibri"/>
          <w:b/>
          <w:i/>
          <w:sz w:val="24"/>
          <w:szCs w:val="24"/>
        </w:rPr>
        <w:t xml:space="preserve">”, </w:t>
      </w:r>
      <w:r w:rsidRPr="0012507C">
        <w:rPr>
          <w:rFonts w:ascii="Calibri" w:hAnsi="Calibri" w:cs="Calibri"/>
          <w:sz w:val="24"/>
          <w:szCs w:val="24"/>
        </w:rPr>
        <w:t>zgodnie z wymaganiami określonymi w zapytaniu ofertowym:</w:t>
      </w:r>
    </w:p>
    <w:p w14:paraId="7BB7E9B9" w14:textId="3BDD573D" w:rsidR="004C196D" w:rsidRDefault="004C196D" w:rsidP="004C196D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 godzina tłumaczenia jednego tłumacza wynosi: ……………… zł brutto</w:t>
      </w:r>
    </w:p>
    <w:p w14:paraId="767397BB" w14:textId="765D89BB" w:rsidR="003F6EC7" w:rsidRPr="0012507C" w:rsidRDefault="004C196D" w:rsidP="004C196D">
      <w:pPr>
        <w:spacing w:before="240"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sługa tłumaczenia na PJM podczas czterech wydarzeń trwających 6 godzin przez dwóch tłumaczy (4 wydarzenia x 6h x 2 tłumaczy x stawka godzinowa) </w:t>
      </w:r>
      <w:r w:rsidR="003F6EC7">
        <w:rPr>
          <w:rFonts w:ascii="Calibri" w:hAnsi="Calibri" w:cs="Calibri"/>
          <w:b/>
          <w:bCs/>
          <w:sz w:val="24"/>
          <w:szCs w:val="24"/>
        </w:rPr>
        <w:t>wynosi</w:t>
      </w:r>
      <w:r w:rsidR="003F6EC7"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4B90CCE8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F6EC7" w:rsidRPr="0012507C" w14:paraId="1FBA5BEC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0D11B062" w14:textId="77777777" w:rsidR="003F6EC7" w:rsidRPr="0012507C" w:rsidRDefault="003F6EC7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AA859BE" w14:textId="77777777" w:rsidR="003F6EC7" w:rsidRPr="0012507C" w:rsidRDefault="003F6EC7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787CC6E" w14:textId="77777777" w:rsidR="003F6EC7" w:rsidRPr="0012507C" w:rsidRDefault="003F6EC7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500986" w:rsidRPr="0012507C" w14:paraId="73720CB4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250CA102" w14:textId="795E3B4A" w:rsidR="00500986" w:rsidRPr="0012507C" w:rsidRDefault="00500986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0898837" w14:textId="1EF28735" w:rsidR="00500986" w:rsidRPr="0012507C" w:rsidRDefault="00500986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siada status podmiotu ekonomii społecznej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673B928D" w14:textId="14FAABE7" w:rsidR="00500986" w:rsidRPr="0012507C" w:rsidRDefault="00500986" w:rsidP="00DE43A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  <w:tr w:rsidR="003F6EC7" w:rsidRPr="0012507C" w14:paraId="53FF0A50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653CE8" w14:textId="1FBDA03A" w:rsidR="003F6EC7" w:rsidRPr="0012507C" w:rsidRDefault="00500986" w:rsidP="00DE43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DE77C3" w14:textId="0AF18F56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prowadził </w:t>
            </w:r>
            <w:r w:rsidR="004C196D" w:rsidRPr="00A01A12">
              <w:rPr>
                <w:rFonts w:cstheme="minorHAnsi"/>
                <w:sz w:val="24"/>
                <w:szCs w:val="24"/>
              </w:rPr>
              <w:t>minimum 3 usługi tłumaczenia wydarzeń o</w:t>
            </w:r>
            <w:r w:rsidR="004C196D">
              <w:rPr>
                <w:rFonts w:cstheme="minorHAnsi"/>
                <w:sz w:val="24"/>
                <w:szCs w:val="24"/>
              </w:rPr>
              <w:t xml:space="preserve"> charakterze akademickim, edukacyjnym lub oficjalnym</w:t>
            </w:r>
            <w:r w:rsidR="004C196D" w:rsidRPr="007301AE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52165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  <w:tr w:rsidR="004C196D" w:rsidRPr="0012507C" w14:paraId="5F5D8B0F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3AC362" w14:textId="6CF21BCD" w:rsidR="004C196D" w:rsidRPr="0012507C" w:rsidRDefault="00500986" w:rsidP="00DE43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6657E6" w14:textId="3D895A5F" w:rsidR="004C196D" w:rsidRDefault="004C196D" w:rsidP="00DE43A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ysponuje dwoma tłumaczami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6EF76" w14:textId="7A414EC2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49D9CCD8" w14:textId="77777777" w:rsidR="003F6EC7" w:rsidRPr="0012507C" w:rsidRDefault="003F6EC7" w:rsidP="003F6EC7">
      <w:pPr>
        <w:spacing w:after="0"/>
        <w:rPr>
          <w:rFonts w:ascii="Calibri" w:hAnsi="Calibri" w:cs="Calibri"/>
          <w:sz w:val="24"/>
          <w:szCs w:val="24"/>
        </w:rPr>
      </w:pPr>
    </w:p>
    <w:p w14:paraId="43945954" w14:textId="7B562E6C" w:rsidR="003F6EC7" w:rsidRPr="0012507C" w:rsidRDefault="003F6EC7" w:rsidP="003F6EC7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="00F65141">
        <w:rPr>
          <w:rFonts w:ascii="Calibri" w:hAnsi="Calibri" w:cs="Calibri"/>
          <w:b/>
          <w:sz w:val="24"/>
          <w:szCs w:val="24"/>
        </w:rPr>
        <w:t xml:space="preserve">tłumaczeń </w:t>
      </w:r>
      <w:r w:rsidR="00500986">
        <w:rPr>
          <w:rFonts w:ascii="Calibri" w:hAnsi="Calibri" w:cs="Calibri"/>
          <w:b/>
          <w:sz w:val="24"/>
          <w:szCs w:val="24"/>
        </w:rPr>
        <w:t>na Polski Język Migowy</w:t>
      </w:r>
      <w:r w:rsidRPr="0012507C">
        <w:rPr>
          <w:rFonts w:ascii="Calibri" w:hAnsi="Calibri" w:cs="Calibri"/>
          <w:b/>
          <w:sz w:val="24"/>
          <w:szCs w:val="24"/>
        </w:rPr>
        <w:t>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3F6EC7" w:rsidRPr="0012507C" w14:paraId="2B0D88E0" w14:textId="77777777" w:rsidTr="00DE43A5">
        <w:tc>
          <w:tcPr>
            <w:tcW w:w="750" w:type="dxa"/>
          </w:tcPr>
          <w:p w14:paraId="2D33C3B5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35E7C894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180696BB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4FD149EA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3F6EC7" w:rsidRPr="0012507C" w14:paraId="2AD927A7" w14:textId="77777777" w:rsidTr="00DE43A5">
        <w:tc>
          <w:tcPr>
            <w:tcW w:w="750" w:type="dxa"/>
          </w:tcPr>
          <w:p w14:paraId="4148BE4F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1EB9BABD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3D9690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3C5EB1B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EC7" w:rsidRPr="0012507C" w14:paraId="732745E4" w14:textId="77777777" w:rsidTr="00DE43A5">
        <w:tc>
          <w:tcPr>
            <w:tcW w:w="750" w:type="dxa"/>
          </w:tcPr>
          <w:p w14:paraId="67D2F806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381ED86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2045F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78EE906B" w14:textId="77777777" w:rsidR="003F6EC7" w:rsidRPr="0012507C" w:rsidRDefault="003F6EC7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196D" w:rsidRPr="0012507C" w14:paraId="73D392C0" w14:textId="77777777" w:rsidTr="00DE43A5">
        <w:tc>
          <w:tcPr>
            <w:tcW w:w="750" w:type="dxa"/>
          </w:tcPr>
          <w:p w14:paraId="2F5F5A6F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81D16A2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A3B8B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0CAEC2F" w14:textId="77777777" w:rsidR="004C196D" w:rsidRPr="0012507C" w:rsidRDefault="004C196D" w:rsidP="00DE43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B120C2" w14:textId="32A5312B" w:rsidR="003F6EC7" w:rsidRDefault="003F6EC7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065BFEB0" w14:textId="77777777" w:rsidR="004C196D" w:rsidRPr="0012507C" w:rsidRDefault="004C196D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5A427FBA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3CE607D7" w14:textId="16B1BB20" w:rsidR="003F6EC7" w:rsidRPr="004C196D" w:rsidRDefault="003F6EC7" w:rsidP="004C196D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F6EC7" w:rsidRPr="0012507C" w14:paraId="3ACB7235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FC79F1E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8301DD7" w14:textId="1123FF55" w:rsidR="003F6EC7" w:rsidRPr="0012507C" w:rsidRDefault="004C196D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łumacz</w:t>
            </w:r>
            <w:r w:rsidR="00500986">
              <w:rPr>
                <w:rFonts w:ascii="Calibri" w:hAnsi="Calibri" w:cs="Calibri"/>
                <w:b/>
                <w:sz w:val="24"/>
                <w:szCs w:val="24"/>
              </w:rPr>
              <w:t xml:space="preserve"> 1</w:t>
            </w:r>
            <w:r w:rsidR="003F6EC7" w:rsidRPr="0012507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500986">
              <w:rPr>
                <w:rFonts w:ascii="Calibri" w:hAnsi="Calibri" w:cs="Calibri"/>
                <w:b/>
                <w:sz w:val="24"/>
                <w:szCs w:val="24"/>
              </w:rPr>
              <w:t xml:space="preserve"> imię i nazwisko………………………..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38F56FB6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3F6EC7" w:rsidRPr="0012507C" w14:paraId="0A85522E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E933F8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7B8D54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9C05D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4A86D639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8CB805E" w14:textId="22931671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085577" w14:textId="293199E1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pis do rejestru tłumaczy polskiego języka migowego, systemu językowo-migowego i sposobu komunikowania się osób głuchoniewidom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37C5D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5AFA48DE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197376" w14:textId="7FD0B700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6F3C9A" w14:textId="7E19104B" w:rsidR="00500986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rtyfikat Tłumacza Polskiego Języka Mig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4A568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EC7" w:rsidRPr="0012507C" w14:paraId="4CCA7D44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7AE7080" w14:textId="59635938" w:rsidR="003F6EC7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1EA469" w14:textId="3A1B066E" w:rsidR="003F6EC7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3F6EC7"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inimum trzyletnie doświadczenie </w:t>
            </w:r>
            <w:r w:rsidR="003F6EC7">
              <w:rPr>
                <w:rFonts w:ascii="Calibri" w:hAnsi="Calibri" w:cs="Calibri"/>
                <w:b/>
                <w:sz w:val="24"/>
                <w:szCs w:val="24"/>
              </w:rPr>
              <w:t xml:space="preserve">w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ykonywaniu tłumaczeń ustnych, polegających na wykonywaniu usługi tłumaczeń ustnych w bloku minimum 3 godzinny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615AE" w14:textId="77777777" w:rsidR="003F6EC7" w:rsidRPr="0012507C" w:rsidRDefault="003F6EC7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320D71F6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661DF0" w14:textId="48D9C435" w:rsidR="00500986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9735FD" w14:textId="7EA5DA7D" w:rsidR="00500986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świadczenie zawodowe w realizacji tłumaczeń ustnych w latach: (zgodnie z kryterium oceny ofert – rozdział 11 pkt 2.3 ZO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EEE6C" w14:textId="57C1097E" w:rsidR="00500986" w:rsidRPr="00634799" w:rsidRDefault="00634799" w:rsidP="006347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34799">
              <w:rPr>
                <w:rFonts w:ascii="Calibri" w:hAnsi="Calibri" w:cs="Calibri"/>
                <w:i/>
                <w:sz w:val="20"/>
                <w:szCs w:val="20"/>
              </w:rPr>
              <w:t>Podać ile lat doświadczeni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0F34775E" w14:textId="77777777" w:rsidR="003F6EC7" w:rsidRPr="0012507C" w:rsidRDefault="003F6EC7" w:rsidP="003F6EC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500986" w:rsidRPr="0012507C" w14:paraId="23AE79EA" w14:textId="77777777" w:rsidTr="00DE43A5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69F71506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46EE65BD" w14:textId="36F674B1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łumacz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imię i nazwisko………………………..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42C1E657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500986" w:rsidRPr="0012507C" w14:paraId="75A89B34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87C578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AF8707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ształcenie wyższ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DBE9E4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0D2EABFB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570FC0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042E51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pis do rejestru tłumaczy polskiego języka migowego, systemu językowo-migowego i sposobu komunikowania się osób głuchoniewidom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18CAD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0AC44225" w14:textId="77777777" w:rsidTr="00DE43A5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887B92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F98381" w14:textId="77777777" w:rsidR="00500986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rtyfikat Tłumacza Polskiego Języka Mig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6C22D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411F343F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2A3A6B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0FDE75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inimum trzyletnie doświadcze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w wykonywaniu tłumaczeń ustnych, polegających na wykonywaniu usługi tłumaczeń ustnych w bloku minimum 3 godzinny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60233" w14:textId="77777777" w:rsidR="00500986" w:rsidRPr="0012507C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0986" w:rsidRPr="0012507C" w14:paraId="1ED9A0C1" w14:textId="77777777" w:rsidTr="00DE43A5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2ED0F7" w14:textId="1DF8E1C2" w:rsidR="00500986" w:rsidRDefault="00500986" w:rsidP="00DE43A5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138613" w14:textId="08F5F413" w:rsidR="00500986" w:rsidRDefault="00634799" w:rsidP="00DE43A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świadczenie zawodowe w realizacji tłumaczeń ustnych w latach: (zgodnie z kryterium oceny ofert – rozdział 11 pkt 2.3 ZO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B416B" w14:textId="207A8D45" w:rsidR="00500986" w:rsidRPr="00634799" w:rsidRDefault="00634799" w:rsidP="00DE43A5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634799">
              <w:rPr>
                <w:rFonts w:ascii="Calibri" w:hAnsi="Calibri" w:cs="Calibri"/>
                <w:i/>
                <w:sz w:val="20"/>
                <w:szCs w:val="20"/>
              </w:rPr>
              <w:t>Podać ile lat doświadczenia:</w:t>
            </w:r>
            <w:bookmarkStart w:id="0" w:name="_GoBack"/>
            <w:bookmarkEnd w:id="0"/>
          </w:p>
        </w:tc>
      </w:tr>
    </w:tbl>
    <w:p w14:paraId="1CBF178C" w14:textId="77777777" w:rsidR="00500986" w:rsidRDefault="00500986" w:rsidP="003F6EC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AD40692" w14:textId="7C77D8A4" w:rsidR="003F6EC7" w:rsidRPr="00796DA3" w:rsidRDefault="003F6EC7" w:rsidP="003F6EC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043D0FA9" w14:textId="77777777" w:rsidR="003F6EC7" w:rsidRDefault="003F6EC7" w:rsidP="003F6EC7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58E77FF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</w:rPr>
      </w:pPr>
      <w:r w:rsidRPr="0012507C">
        <w:rPr>
          <w:rFonts w:ascii="Calibri" w:hAnsi="Calibri" w:cs="Calibri"/>
          <w:b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12507C">
        <w:rPr>
          <w:rFonts w:ascii="Calibri" w:hAnsi="Calibri"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9E54EB" w14:textId="77777777" w:rsidR="003F6EC7" w:rsidRPr="0012507C" w:rsidRDefault="003F6EC7" w:rsidP="003F6EC7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62C88B3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cena brutto obejmuje wszystkie koszty wykonania zamówienia, które poniesie Wykonawca oraz w toku realizacji zamówienia nie ulegnie zmianie;</w:t>
      </w:r>
    </w:p>
    <w:p w14:paraId="4584FFE3" w14:textId="77777777" w:rsidR="003F6EC7" w:rsidRPr="0012507C" w:rsidRDefault="003F6EC7" w:rsidP="003F6EC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powierzymy podwykonawcom wykonanie następującej części zamówienia: </w:t>
      </w:r>
    </w:p>
    <w:p w14:paraId="1A597E89" w14:textId="77777777" w:rsidR="003F6EC7" w:rsidRPr="0012507C" w:rsidRDefault="003F6EC7" w:rsidP="003F6EC7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65803CA" w14:textId="77777777" w:rsidR="003F6EC7" w:rsidRPr="0012507C" w:rsidRDefault="003F6EC7" w:rsidP="003F6EC7">
      <w:pPr>
        <w:pStyle w:val="Akapitzlist"/>
        <w:spacing w:after="0"/>
        <w:ind w:left="360"/>
        <w:rPr>
          <w:rFonts w:cs="Calibri"/>
          <w:b/>
          <w:sz w:val="24"/>
          <w:szCs w:val="24"/>
        </w:rPr>
      </w:pPr>
      <w:r w:rsidRPr="0012507C">
        <w:rPr>
          <w:rFonts w:cs="Calibri"/>
          <w:b/>
          <w:sz w:val="24"/>
          <w:szCs w:val="24"/>
        </w:rPr>
        <w:t>(jeżeli wykonawca przewiduje udział podwykonawców – podać także nazwę i adres podwykonawcy);</w:t>
      </w:r>
    </w:p>
    <w:p w14:paraId="29965B2A" w14:textId="77777777" w:rsidR="003F6EC7" w:rsidRDefault="003F6EC7" w:rsidP="003F6EC7">
      <w:pPr>
        <w:pStyle w:val="Akapitzlist"/>
        <w:numPr>
          <w:ilvl w:val="0"/>
          <w:numId w:val="12"/>
        </w:numPr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w celu wykazania spełniania warunków udziału w postępowaniu, określonych  przez zamawiającego w Zapytaniu ofertowym polegam na zasobach następujących podmiotów: …………………………………………………………………………………………………………………… </w:t>
      </w:r>
    </w:p>
    <w:p w14:paraId="08341AA0" w14:textId="77777777" w:rsidR="003F6EC7" w:rsidRPr="0012507C" w:rsidRDefault="003F6EC7" w:rsidP="003F6EC7">
      <w:pPr>
        <w:pStyle w:val="Akapitzlist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…………………………………….. </w:t>
      </w:r>
    </w:p>
    <w:p w14:paraId="51EE20B9" w14:textId="77777777" w:rsidR="003F6EC7" w:rsidRPr="0012507C" w:rsidRDefault="003F6EC7" w:rsidP="003F6EC7">
      <w:pPr>
        <w:pStyle w:val="Akapitzlist"/>
        <w:spacing w:after="0"/>
        <w:ind w:left="360"/>
        <w:rPr>
          <w:rFonts w:cs="Calibri"/>
          <w:sz w:val="24"/>
          <w:szCs w:val="24"/>
        </w:rPr>
      </w:pPr>
      <w:r w:rsidRPr="0012507C">
        <w:rPr>
          <w:rFonts w:cs="Calibri"/>
          <w:b/>
          <w:i/>
          <w:iCs/>
          <w:sz w:val="24"/>
          <w:szCs w:val="24"/>
        </w:rPr>
        <w:t>(wskazać podmiot i określić odpowiedni zakres dla wskazanego podmiotu);</w:t>
      </w:r>
    </w:p>
    <w:p w14:paraId="376A46AE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uzyskaliśmy od Zamawiającego wszelkie informacje niezbędne do rzetelnego sporządzenia niniejszej oferty zgodnie z wymogami określonymi w Zapytaniu ofertowym;</w:t>
      </w:r>
    </w:p>
    <w:p w14:paraId="03264327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apoznaliśmy się z Zapytaniem ofertowym i istotnymi postanowieniami umowy i nie wnosimy żadnych zastrzeżeń oraz uznajemy się za związanych określonymi w niej zasadami postępowania;</w:t>
      </w:r>
    </w:p>
    <w:p w14:paraId="6DEADCA6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oferowany przedmiot zamówienia zgodny jest z wymaganiami i warunkami opisanymi przez Zamawiającego w Zapytaniu ofertowym;</w:t>
      </w:r>
    </w:p>
    <w:p w14:paraId="661FAFF6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obowiązujemy się, w przypadku wyboru naszej oferty, do zawarcia umowy na warunkach, w miejscu i terminie określonym przez Zamawiającego;</w:t>
      </w:r>
    </w:p>
    <w:p w14:paraId="68AE513F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zawarcie umowy jest jednoznaczne z wyrażeniem zgody na przetwarzanie danych w zakresie niezbędnym do jej zrealizowania;</w:t>
      </w:r>
    </w:p>
    <w:p w14:paraId="026FD8C6" w14:textId="77777777" w:rsidR="003F6EC7" w:rsidRPr="0012507C" w:rsidRDefault="003F6EC7" w:rsidP="003F6EC7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oświadczamy, że wypełniliśmy obowiązki informacyjne przewidziane w art.13 lub art.14</w:t>
      </w:r>
      <w:r w:rsidRPr="0012507C">
        <w:rPr>
          <w:rFonts w:ascii="Calibri" w:hAnsi="Calibri" w:cs="Calibri"/>
          <w:sz w:val="24"/>
          <w:szCs w:val="24"/>
        </w:rPr>
        <w:br/>
        <w:t xml:space="preserve">RODO***** wobec osób fizycznych, od których dane osobowe bezpośrednio lub pośrednio </w:t>
      </w:r>
      <w:r w:rsidRPr="0012507C">
        <w:rPr>
          <w:rFonts w:ascii="Calibri" w:hAnsi="Calibri" w:cs="Calibri"/>
          <w:sz w:val="24"/>
          <w:szCs w:val="24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14:paraId="17DBD336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jesteśmy (jestem) upoważnieni do reprezentowania Wykonawcy;</w:t>
      </w:r>
    </w:p>
    <w:p w14:paraId="674289B2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2507C">
        <w:rPr>
          <w:rFonts w:cs="Calibri"/>
          <w:sz w:val="24"/>
          <w:szCs w:val="24"/>
        </w:rPr>
        <w:tab/>
      </w:r>
    </w:p>
    <w:p w14:paraId="7EA962A7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44ADF" wp14:editId="1569529D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A519" id="Prostokąt 1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dEiQ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mikro przedsiębiorcą</w:t>
      </w:r>
    </w:p>
    <w:p w14:paraId="433A9D93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FF6B" wp14:editId="165D700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7E16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0AE2B" wp14:editId="44465C5F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3B63" id="Prostokąt 2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eig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małym przedsiębiorcą  </w:t>
      </w:r>
    </w:p>
    <w:p w14:paraId="3ABBE273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27D8E" wp14:editId="29A790A5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7B12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średnim przedsiębiorcą</w:t>
      </w:r>
    </w:p>
    <w:p w14:paraId="54EB2BA5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4DE8A" wp14:editId="64BA0A61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6DD3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sIigIAABw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dużym przedsiębiorcą  </w:t>
      </w:r>
    </w:p>
    <w:p w14:paraId="5CF638EC" w14:textId="77777777" w:rsidR="003F6EC7" w:rsidRPr="0012507C" w:rsidRDefault="003F6EC7" w:rsidP="003F6EC7">
      <w:pPr>
        <w:pStyle w:val="Tekstpodstawowywcity3"/>
        <w:spacing w:after="0"/>
        <w:ind w:left="360" w:right="201"/>
        <w:rPr>
          <w:rFonts w:cs="Calibri"/>
          <w:sz w:val="24"/>
          <w:szCs w:val="24"/>
        </w:rPr>
      </w:pPr>
    </w:p>
    <w:p w14:paraId="6CF2A9B9" w14:textId="77777777" w:rsidR="003F6EC7" w:rsidRPr="0012507C" w:rsidRDefault="003F6EC7" w:rsidP="003F6EC7">
      <w:pPr>
        <w:pStyle w:val="Tekstpodstawowywcity3"/>
        <w:numPr>
          <w:ilvl w:val="0"/>
          <w:numId w:val="12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wszystkie kartki naszej oferty łącznie ze wszystkimi załącznikami są ponumerowane i      cała  oferta     składa się z .............  kartek.</w:t>
      </w:r>
    </w:p>
    <w:p w14:paraId="3465FEF1" w14:textId="77777777" w:rsidR="003F6EC7" w:rsidRPr="0012507C" w:rsidRDefault="003F6EC7" w:rsidP="003F6EC7">
      <w:pPr>
        <w:pStyle w:val="Tekstpodstawowywcity3"/>
        <w:spacing w:before="120" w:line="480" w:lineRule="auto"/>
        <w:ind w:left="703" w:hanging="346"/>
        <w:rPr>
          <w:rFonts w:cs="Calibri"/>
          <w:sz w:val="24"/>
          <w:szCs w:val="24"/>
          <w:u w:val="single"/>
        </w:rPr>
      </w:pPr>
      <w:r w:rsidRPr="0012507C">
        <w:rPr>
          <w:rFonts w:cs="Calibri"/>
          <w:sz w:val="24"/>
          <w:szCs w:val="24"/>
          <w:u w:val="single"/>
        </w:rPr>
        <w:t>Załącznikami do niniejszej oferty są:</w:t>
      </w:r>
    </w:p>
    <w:p w14:paraId="47F22A35" w14:textId="77777777" w:rsidR="003F6EC7" w:rsidRPr="0012507C" w:rsidRDefault="003F6EC7" w:rsidP="003F6EC7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...........................................................................................</w:t>
      </w:r>
    </w:p>
    <w:p w14:paraId="304A181C" w14:textId="77777777" w:rsidR="003F6EC7" w:rsidRDefault="003F6EC7" w:rsidP="003F6EC7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………………………………………………………………….</w:t>
      </w:r>
    </w:p>
    <w:p w14:paraId="258BB062" w14:textId="77777777" w:rsidR="003F6EC7" w:rsidRDefault="003F6EC7" w:rsidP="003F6EC7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                                          </w:t>
      </w:r>
    </w:p>
    <w:p w14:paraId="7AFA5AA4" w14:textId="77777777" w:rsidR="003F6EC7" w:rsidRPr="00796DA3" w:rsidRDefault="003F6EC7" w:rsidP="003F6EC7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(Podpis/y osoby/osób upoważnionych</w:t>
      </w:r>
      <w:r>
        <w:rPr>
          <w:rFonts w:cs="Calibri"/>
          <w:sz w:val="24"/>
          <w:szCs w:val="24"/>
        </w:rPr>
        <w:t xml:space="preserve"> </w:t>
      </w:r>
      <w:r w:rsidRPr="0012507C">
        <w:rPr>
          <w:rFonts w:cs="Calibri"/>
          <w:sz w:val="24"/>
          <w:szCs w:val="24"/>
        </w:rPr>
        <w:t>do reprezentowania Wykonawcy).</w:t>
      </w:r>
    </w:p>
    <w:p w14:paraId="7EBABBF7" w14:textId="0D8845D6" w:rsidR="00C45F3E" w:rsidRDefault="00C45F3E" w:rsidP="00D50CEE"/>
    <w:p w14:paraId="30892731" w14:textId="4F82F2D4" w:rsidR="0000290F" w:rsidRPr="0000290F" w:rsidRDefault="0000290F" w:rsidP="0000290F"/>
    <w:p w14:paraId="680D2ECA" w14:textId="5E8775A2" w:rsidR="0000290F" w:rsidRPr="0000290F" w:rsidRDefault="0000290F" w:rsidP="0000290F">
      <w:pPr>
        <w:tabs>
          <w:tab w:val="left" w:pos="1125"/>
        </w:tabs>
      </w:pPr>
    </w:p>
    <w:sectPr w:rsidR="0000290F" w:rsidRPr="0000290F" w:rsidSect="00A4500A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46A0" w14:textId="77777777" w:rsidR="000073B0" w:rsidRDefault="000073B0">
      <w:pPr>
        <w:spacing w:after="0" w:line="240" w:lineRule="auto"/>
      </w:pPr>
      <w:r>
        <w:separator/>
      </w:r>
    </w:p>
  </w:endnote>
  <w:endnote w:type="continuationSeparator" w:id="0">
    <w:p w14:paraId="27EE059A" w14:textId="77777777" w:rsidR="000073B0" w:rsidRDefault="0000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9A373D2" w:rsidR="006809CA" w:rsidRDefault="006743DA" w:rsidP="00881FC5">
    <w:pPr>
      <w:pStyle w:val="Stopka"/>
      <w:tabs>
        <w:tab w:val="left" w:pos="851"/>
      </w:tabs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F28B7" wp14:editId="3C16487E">
              <wp:simplePos x="0" y="0"/>
              <wp:positionH relativeFrom="column">
                <wp:posOffset>-701675</wp:posOffset>
              </wp:positionH>
              <wp:positionV relativeFrom="paragraph">
                <wp:posOffset>-2540</wp:posOffset>
              </wp:positionV>
              <wp:extent cx="3806190" cy="464820"/>
              <wp:effectExtent l="0" t="0" r="3810" b="0"/>
              <wp:wrapNone/>
              <wp:docPr id="20" name="Pole tekstowe 20" descr="napis FERS 2021-2027 oraz napis: &quot;Uniwersytet dla każdego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19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96423" w14:textId="77777777" w:rsidR="006743DA" w:rsidRPr="00AD2ADD" w:rsidRDefault="006743DA" w:rsidP="006743DA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 xml:space="preserve">FERS 2021–2027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„</w:t>
                          </w: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>Uniwersytet dla każdeg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28B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napis FERS 2021-2027 oraz napis: &quot;Uniwersytet dla każdego&quot;" style="position:absolute;margin-left:-55.25pt;margin-top:-.2pt;width:299.7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" fillcolor="white [3201]" stroked="f" strokeweight=".5pt">
              <v:textbox>
                <w:txbxContent>
                  <w:p w14:paraId="4A996423" w14:textId="77777777" w:rsidR="006743DA" w:rsidRPr="00AD2ADD" w:rsidRDefault="006743DA" w:rsidP="006743DA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D2ADD">
                      <w:rPr>
                        <w:b/>
                        <w:sz w:val="24"/>
                        <w:szCs w:val="24"/>
                      </w:rPr>
                      <w:t xml:space="preserve">FERS 2021–2027 </w:t>
                    </w:r>
                    <w:r>
                      <w:rPr>
                        <w:b/>
                        <w:sz w:val="24"/>
                        <w:szCs w:val="24"/>
                      </w:rPr>
                      <w:t>„</w:t>
                    </w:r>
                    <w:r w:rsidRPr="00AD2ADD">
                      <w:rPr>
                        <w:b/>
                        <w:sz w:val="24"/>
                        <w:szCs w:val="24"/>
                      </w:rPr>
                      <w:t>Uniwersytet dla każdego</w:t>
                    </w:r>
                    <w:r>
                      <w:rPr>
                        <w:b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924D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9DCFCBE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CB38" w14:textId="77777777" w:rsidR="000073B0" w:rsidRDefault="000073B0">
      <w:pPr>
        <w:spacing w:after="0" w:line="240" w:lineRule="auto"/>
      </w:pPr>
      <w:r>
        <w:separator/>
      </w:r>
    </w:p>
  </w:footnote>
  <w:footnote w:type="continuationSeparator" w:id="0">
    <w:p w14:paraId="02538246" w14:textId="77777777" w:rsidR="000073B0" w:rsidRDefault="0000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7EB2E3CA" w:rsidR="00B90582" w:rsidRDefault="003F6EC7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4EB97F2D">
          <wp:simplePos x="0" y="0"/>
          <wp:positionH relativeFrom="margin">
            <wp:posOffset>3757930</wp:posOffset>
          </wp:positionH>
          <wp:positionV relativeFrom="paragraph">
            <wp:posOffset>-10668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Flaga UE - czarno - biała z napisem: Dofinansowano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Flaga UE - czarno - biała z napisem: Dofinansowano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82">
      <w:rPr>
        <w:noProof/>
      </w:rPr>
      <w:drawing>
        <wp:anchor distT="0" distB="0" distL="114300" distR="114300" simplePos="0" relativeHeight="251664384" behindDoc="0" locked="0" layoutInCell="1" allowOverlap="1" wp14:anchorId="58B21DED" wp14:editId="613CDA02">
          <wp:simplePos x="0" y="0"/>
          <wp:positionH relativeFrom="margin">
            <wp:posOffset>-52070</wp:posOffset>
          </wp:positionH>
          <wp:positionV relativeFrom="paragraph">
            <wp:posOffset>-187325</wp:posOffset>
          </wp:positionV>
          <wp:extent cx="1828800" cy="721360"/>
          <wp:effectExtent l="0" t="0" r="0" b="2540"/>
          <wp:wrapSquare wrapText="bothSides"/>
          <wp:docPr id="307103462" name="Obraz 1" descr="Logo czarno - białe Fundusze Europejskie dla Rozwoj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czarno - białe Fundusze Europejskie dla Rozwoj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7"/>
  </w:num>
  <w:num w:numId="1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073B0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2F34"/>
    <w:rsid w:val="000A5FCA"/>
    <w:rsid w:val="000B1485"/>
    <w:rsid w:val="000B512B"/>
    <w:rsid w:val="000C1557"/>
    <w:rsid w:val="000C3694"/>
    <w:rsid w:val="000C397D"/>
    <w:rsid w:val="000D7509"/>
    <w:rsid w:val="000E415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1FDD"/>
    <w:rsid w:val="00152C8D"/>
    <w:rsid w:val="00161EC8"/>
    <w:rsid w:val="00163340"/>
    <w:rsid w:val="00165DEA"/>
    <w:rsid w:val="00165E07"/>
    <w:rsid w:val="0016789C"/>
    <w:rsid w:val="00174681"/>
    <w:rsid w:val="00183B15"/>
    <w:rsid w:val="001848C3"/>
    <w:rsid w:val="0018493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3790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D37D5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317B1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BA4"/>
    <w:rsid w:val="003815DF"/>
    <w:rsid w:val="003816B9"/>
    <w:rsid w:val="00381B8B"/>
    <w:rsid w:val="00384066"/>
    <w:rsid w:val="00393D8D"/>
    <w:rsid w:val="003C6BB9"/>
    <w:rsid w:val="003D3889"/>
    <w:rsid w:val="003D6BCA"/>
    <w:rsid w:val="003E07BD"/>
    <w:rsid w:val="003F3431"/>
    <w:rsid w:val="003F425F"/>
    <w:rsid w:val="003F6E10"/>
    <w:rsid w:val="003F6EC7"/>
    <w:rsid w:val="00403CE7"/>
    <w:rsid w:val="0040714D"/>
    <w:rsid w:val="004072F0"/>
    <w:rsid w:val="004124E7"/>
    <w:rsid w:val="00413AAE"/>
    <w:rsid w:val="00417430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196D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00986"/>
    <w:rsid w:val="00511126"/>
    <w:rsid w:val="005147CD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1F74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4799"/>
    <w:rsid w:val="00637B61"/>
    <w:rsid w:val="00642585"/>
    <w:rsid w:val="006430EF"/>
    <w:rsid w:val="00654DFE"/>
    <w:rsid w:val="0067033F"/>
    <w:rsid w:val="00672528"/>
    <w:rsid w:val="006743DA"/>
    <w:rsid w:val="00675948"/>
    <w:rsid w:val="006809CA"/>
    <w:rsid w:val="00684B23"/>
    <w:rsid w:val="00685548"/>
    <w:rsid w:val="00691948"/>
    <w:rsid w:val="00694D37"/>
    <w:rsid w:val="006971CB"/>
    <w:rsid w:val="006A1753"/>
    <w:rsid w:val="006A1BDF"/>
    <w:rsid w:val="006A29D8"/>
    <w:rsid w:val="006A5C95"/>
    <w:rsid w:val="006A79EA"/>
    <w:rsid w:val="006B1BF3"/>
    <w:rsid w:val="006B5AD7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416"/>
    <w:rsid w:val="009B0664"/>
    <w:rsid w:val="009B3518"/>
    <w:rsid w:val="009B4294"/>
    <w:rsid w:val="009C1014"/>
    <w:rsid w:val="009C51C1"/>
    <w:rsid w:val="009D1D1C"/>
    <w:rsid w:val="009D283D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500A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2CA9"/>
    <w:rsid w:val="00AA3BDA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3F0E"/>
    <w:rsid w:val="00BD7E7E"/>
    <w:rsid w:val="00BF39D3"/>
    <w:rsid w:val="00BF4F7A"/>
    <w:rsid w:val="00C040F8"/>
    <w:rsid w:val="00C0555D"/>
    <w:rsid w:val="00C0626E"/>
    <w:rsid w:val="00C15AAA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50CEE"/>
    <w:rsid w:val="00D5784C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B70C9"/>
    <w:rsid w:val="00DC5239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07AD2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5141"/>
    <w:rsid w:val="00F66721"/>
    <w:rsid w:val="00F6685B"/>
    <w:rsid w:val="00F716E0"/>
    <w:rsid w:val="00F72F38"/>
    <w:rsid w:val="00F80142"/>
    <w:rsid w:val="00F80D00"/>
    <w:rsid w:val="00F80E57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F6EC7"/>
    <w:pPr>
      <w:keepNext/>
      <w:keepLines/>
      <w:snapToGrid w:val="0"/>
      <w:spacing w:before="240" w:after="360"/>
      <w:outlineLvl w:val="0"/>
    </w:pPr>
    <w:rPr>
      <w:rFonts w:ascii="Calibri" w:eastAsiaTheme="majorEastAsia" w:hAnsi="Calibri" w:cs="Calibri"/>
      <w:b/>
      <w:i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6EC7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F6EC7"/>
    <w:rPr>
      <w:rFonts w:ascii="Calibri" w:eastAsiaTheme="majorEastAsia" w:hAnsi="Calibri" w:cs="Calibri"/>
      <w:b/>
      <w:iCs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6EC7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F6EC7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6EC7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8C3F-D549-4EB4-BAFB-9AFCC50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u</vt:lpstr>
    </vt:vector>
  </TitlesOfParts>
  <Company>Micro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u</dc:title>
  <dc:creator>Marta Gajewska</dc:creator>
  <cp:lastModifiedBy>Sylwia Zubek</cp:lastModifiedBy>
  <cp:revision>2</cp:revision>
  <cp:lastPrinted>2026-05-05T09:30:00Z</cp:lastPrinted>
  <dcterms:created xsi:type="dcterms:W3CDTF">2026-05-05T09:30:00Z</dcterms:created>
  <dcterms:modified xsi:type="dcterms:W3CDTF">2026-05-05T09:30:00Z</dcterms:modified>
</cp:coreProperties>
</file>